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2E" w:rsidRPr="00BC01BE" w:rsidRDefault="003913A0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27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 w:rsidR="00A537B3">
        <w:rPr>
          <w:b/>
          <w:color w:val="0D0D0D" w:themeColor="text1" w:themeTint="F2"/>
          <w:sz w:val="26"/>
          <w:szCs w:val="26"/>
        </w:rPr>
        <w:t>12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935BF8">
        <w:rPr>
          <w:b/>
          <w:color w:val="0D0D0D" w:themeColor="text1" w:themeTint="F2"/>
          <w:sz w:val="26"/>
          <w:szCs w:val="26"/>
        </w:rPr>
        <w:t>23</w:t>
      </w:r>
    </w:p>
    <w:p w:rsidR="00D06E9C" w:rsidRDefault="00D06E9C" w:rsidP="00740321">
      <w:pPr>
        <w:spacing w:before="120" w:after="120" w:line="360" w:lineRule="auto"/>
        <w:ind w:firstLine="142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«РКС-Петрозаводск» подвели итоги года</w:t>
      </w:r>
    </w:p>
    <w:p w:rsidR="00EB44F7" w:rsidRDefault="00EB44F7" w:rsidP="00FE0102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На итоговой встрече г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>лавный управляющий директор Александр Сафронов отметил, что этот год стал у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пешным для коллектива компании, а 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реализованные проекты –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амыми масштабными за всю историю работы предприятий. Директор по экономике и финансам «РКС-Петрозаводск» 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льга Никитина получила звание «Человек года» в </w:t>
      </w:r>
      <w:r w:rsidR="005C044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федеральном 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>контуре «</w:t>
      </w:r>
      <w:r w:rsidR="005C044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Российских коммунальных систем», куда входят </w:t>
      </w:r>
      <w:r w:rsidR="00955C7B">
        <w:rPr>
          <w:rFonts w:ascii="Times New Roman" w:hAnsi="Times New Roman"/>
          <w:color w:val="0D0D0D" w:themeColor="text1" w:themeTint="F2"/>
          <w:sz w:val="26"/>
          <w:szCs w:val="26"/>
        </w:rPr>
        <w:t>предприятия из 9</w:t>
      </w:r>
      <w:r w:rsidR="005C044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егионов России. 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 xml:space="preserve">Не оставили без внимания и коллективные договоры «ПКС-Водоканал» и «ПКС-Тепловые сети». Профсоюзной организацией 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Карелии 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>они были признаны лучшими в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еспублике</w:t>
      </w:r>
      <w:r w:rsidRPr="00EB44F7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</w:p>
    <w:p w:rsidR="00EB44F7" w:rsidRDefault="00EB44F7" w:rsidP="00EB44F7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>«</w:t>
      </w:r>
      <w:r w:rsidR="00D1080B" w:rsidRPr="00D1080B">
        <w:rPr>
          <w:rFonts w:ascii="Times New Roman" w:hAnsi="Times New Roman"/>
          <w:color w:val="0D0D0D" w:themeColor="text1" w:themeTint="F2"/>
          <w:sz w:val="26"/>
          <w:szCs w:val="26"/>
        </w:rPr>
        <w:t>Мы одна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з немногих</w:t>
      </w:r>
      <w:r w:rsidR="00D1080B"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карельских организаций, которая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CB6392" w:rsidRPr="00D1080B">
        <w:rPr>
          <w:rFonts w:ascii="Times New Roman" w:hAnsi="Times New Roman"/>
          <w:color w:val="0D0D0D" w:themeColor="text1" w:themeTint="F2"/>
          <w:sz w:val="26"/>
          <w:szCs w:val="26"/>
        </w:rPr>
        <w:t>индексирует заработную плату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системно из года в год.</w:t>
      </w:r>
      <w:r w:rsidR="00CB6392"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5C0441" w:rsidRPr="00D1080B">
        <w:rPr>
          <w:rFonts w:ascii="Times New Roman" w:hAnsi="Times New Roman"/>
          <w:color w:val="0D0D0D" w:themeColor="text1" w:themeTint="F2"/>
          <w:sz w:val="26"/>
          <w:szCs w:val="26"/>
        </w:rPr>
        <w:t>Повышаем престиж рабочих специальностей.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Спасибо вам за ваш тяжёлый</w:t>
      </w:r>
      <w:r w:rsidR="00CB6392"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>труд, вы те – кто всегда на перед</w:t>
      </w:r>
      <w:r w:rsidR="00132D94" w:rsidRPr="00D1080B">
        <w:rPr>
          <w:rFonts w:ascii="Times New Roman" w:hAnsi="Times New Roman"/>
          <w:color w:val="0D0D0D" w:themeColor="text1" w:themeTint="F2"/>
          <w:sz w:val="26"/>
          <w:szCs w:val="26"/>
        </w:rPr>
        <w:t>овой, с наступающим праздником!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>» –</w:t>
      </w:r>
      <w:r w:rsidR="00D1080B" w:rsidRP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братился к сотрудникам </w:t>
      </w:r>
      <w:r w:rsidRPr="00D1080B">
        <w:rPr>
          <w:rFonts w:ascii="Times New Roman" w:hAnsi="Times New Roman"/>
          <w:color w:val="0D0D0D" w:themeColor="text1" w:themeTint="F2"/>
          <w:sz w:val="26"/>
          <w:szCs w:val="26"/>
        </w:rPr>
        <w:t>главный управляющий директор.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172BCE" w:rsidRPr="00FE0102" w:rsidRDefault="00EB44F7" w:rsidP="00206880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П</w:t>
      </w:r>
      <w:r w:rsidR="003D2D57" w:rsidRPr="00FE0102">
        <w:rPr>
          <w:rFonts w:ascii="Times New Roman" w:hAnsi="Times New Roman"/>
          <w:color w:val="0D0D0D" w:themeColor="text1" w:themeTint="F2"/>
          <w:sz w:val="26"/>
          <w:szCs w:val="26"/>
        </w:rPr>
        <w:t>оздравили победителей традиционного смотра-конкурса подразделений АО «ПКС-Водоканал» и АО «ПКС-Тепловые сети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», главная цель которого 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овышение уровня культуры производства. 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>При оценке участников экспертная комиссия о</w:t>
      </w:r>
      <w:r w:rsidR="00C12C5C">
        <w:rPr>
          <w:rFonts w:ascii="Times New Roman" w:hAnsi="Times New Roman"/>
          <w:color w:val="0D0D0D" w:themeColor="text1" w:themeTint="F2"/>
          <w:sz w:val="26"/>
          <w:szCs w:val="26"/>
        </w:rPr>
        <w:t>собое вни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ание уделяла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блюдению правил 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>охран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ы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труда и пожарной безопасности. </w:t>
      </w:r>
      <w:r w:rsidR="00D1080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оверяла 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стояние рабочих мест, санитарно-бытовых помещений, складов и прилежащей территории. Дополнительные баллы подразделения могли получить за активное участие в жизни общества, а также </w:t>
      </w:r>
      <w:r w:rsidR="005C044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за </w:t>
      </w:r>
      <w:r w:rsidR="003637B1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идеи 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>в рамках проекта «Бережливое производство», направленного на рациональное и экономное использование ресурсов и трудозатрат.</w:t>
      </w:r>
    </w:p>
    <w:p w:rsidR="00FE0102" w:rsidRPr="00206880" w:rsidRDefault="00FE0102" w:rsidP="00FE0102">
      <w:pPr>
        <w:spacing w:before="120" w:after="120" w:line="360" w:lineRule="auto"/>
        <w:ind w:firstLine="142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206880">
        <w:rPr>
          <w:rFonts w:ascii="Times New Roman" w:hAnsi="Times New Roman"/>
          <w:b/>
          <w:color w:val="0D0D0D" w:themeColor="text1" w:themeTint="F2"/>
          <w:sz w:val="26"/>
          <w:szCs w:val="26"/>
        </w:rPr>
        <w:t>В этом году призерами смотра-конкурса АО «ПКС-Тепловые сети» стали:</w:t>
      </w:r>
    </w:p>
    <w:p w:rsidR="00EB44F7" w:rsidRDefault="00EB44F7" w:rsidP="00EB44F7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t>3 место – автотранспортный цех</w:t>
      </w:r>
    </w:p>
    <w:p w:rsidR="00EB44F7" w:rsidRPr="00FE0102" w:rsidRDefault="00EB44F7" w:rsidP="00EB44F7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t>2 место – район тепловых сетей «ТЭЦ»</w:t>
      </w:r>
    </w:p>
    <w:p w:rsidR="00FE0102" w:rsidRPr="00FE0102" w:rsidRDefault="00FE0102" w:rsidP="00FE0102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t>1 место – ремонтно-механический цех</w:t>
      </w:r>
    </w:p>
    <w:p w:rsidR="00172BCE" w:rsidRDefault="00FE0102" w:rsidP="00206880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Номинация «Прорыв года» – ремонтно-механический цех</w:t>
      </w:r>
    </w:p>
    <w:p w:rsidR="00832622" w:rsidRPr="00206880" w:rsidRDefault="00832622" w:rsidP="00832622">
      <w:pPr>
        <w:spacing w:before="120" w:after="120" w:line="360" w:lineRule="auto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206880">
        <w:rPr>
          <w:rFonts w:ascii="Times New Roman" w:hAnsi="Times New Roman"/>
          <w:b/>
          <w:color w:val="0D0D0D" w:themeColor="text1" w:themeTint="F2"/>
          <w:sz w:val="26"/>
          <w:szCs w:val="26"/>
        </w:rPr>
        <w:t>В АО «ПКС-Водоканал»</w:t>
      </w:r>
      <w:r w:rsidR="00BD4A59" w:rsidRPr="00206880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в число лучших вошли</w:t>
      </w:r>
      <w:r w:rsidRPr="00206880">
        <w:rPr>
          <w:rFonts w:ascii="Times New Roman" w:hAnsi="Times New Roman"/>
          <w:b/>
          <w:color w:val="0D0D0D" w:themeColor="text1" w:themeTint="F2"/>
          <w:sz w:val="26"/>
          <w:szCs w:val="26"/>
        </w:rPr>
        <w:t>:</w:t>
      </w:r>
    </w:p>
    <w:p w:rsidR="00EB44F7" w:rsidRDefault="00EB44F7" w:rsidP="00EB44F7">
      <w:pPr>
        <w:spacing w:before="120" w:after="120" w:line="36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3 место – аварийно-диспетчерская служба</w:t>
      </w:r>
    </w:p>
    <w:p w:rsidR="00EB44F7" w:rsidRDefault="00EB44F7" w:rsidP="00832622">
      <w:pPr>
        <w:spacing w:before="120" w:after="120" w:line="36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2 место – автотранспортный цех</w:t>
      </w:r>
    </w:p>
    <w:p w:rsidR="00832622" w:rsidRDefault="00832622" w:rsidP="00832622">
      <w:pPr>
        <w:spacing w:before="120" w:after="120" w:line="36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1 место – участок ВНС</w:t>
      </w:r>
    </w:p>
    <w:p w:rsidR="00206880" w:rsidRPr="00EB44F7" w:rsidRDefault="00CB1524" w:rsidP="00832622">
      <w:pPr>
        <w:spacing w:before="120" w:after="120" w:line="36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1 место среди служб АО «ПКС-Водоканал»</w:t>
      </w:r>
      <w:r w:rsidR="00EB44F7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занял автотранспортный це</w:t>
      </w:r>
      <w:r w:rsidR="00132D94">
        <w:rPr>
          <w:rFonts w:ascii="Times New Roman" w:hAnsi="Times New Roman"/>
          <w:color w:val="0D0D0D" w:themeColor="text1" w:themeTint="F2"/>
          <w:sz w:val="26"/>
          <w:szCs w:val="26"/>
        </w:rPr>
        <w:t>х</w:t>
      </w:r>
    </w:p>
    <w:p w:rsidR="00832622" w:rsidRPr="00FE0102" w:rsidRDefault="00FE0102" w:rsidP="00CB1524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Лучшими наставниками </w:t>
      </w:r>
      <w:r w:rsidR="00CB152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знаны </w:t>
      </w:r>
      <w:r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астер района тепловых сетей «ТЭЦ» Андрей Трофимов и старший мастер района тепловых сетей «ТЭЦ» Евгений </w:t>
      </w:r>
      <w:r w:rsidR="00C12C5C">
        <w:rPr>
          <w:rFonts w:ascii="Times New Roman" w:hAnsi="Times New Roman"/>
          <w:color w:val="0D0D0D" w:themeColor="text1" w:themeTint="F2"/>
          <w:sz w:val="26"/>
          <w:szCs w:val="26"/>
        </w:rPr>
        <w:t>Сухарев.</w:t>
      </w:r>
      <w:r w:rsidR="00CB152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BD4A59">
        <w:rPr>
          <w:rFonts w:ascii="Times New Roman" w:hAnsi="Times New Roman"/>
          <w:color w:val="0D0D0D" w:themeColor="text1" w:themeTint="F2"/>
          <w:sz w:val="26"/>
          <w:szCs w:val="26"/>
        </w:rPr>
        <w:t>В 2023 году э</w:t>
      </w:r>
      <w:r w:rsidR="00CB1524">
        <w:rPr>
          <w:rFonts w:ascii="Times New Roman" w:hAnsi="Times New Roman"/>
          <w:color w:val="0D0D0D" w:themeColor="text1" w:themeTint="F2"/>
          <w:sz w:val="26"/>
          <w:szCs w:val="26"/>
        </w:rPr>
        <w:t xml:space="preserve">ти сотрудники </w:t>
      </w:r>
      <w:r w:rsidR="00132D94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бучали </w:t>
      </w:r>
      <w:r w:rsidR="00CB1524">
        <w:rPr>
          <w:rFonts w:ascii="Times New Roman" w:hAnsi="Times New Roman"/>
          <w:color w:val="0D0D0D" w:themeColor="text1" w:themeTint="F2"/>
          <w:sz w:val="26"/>
          <w:szCs w:val="26"/>
        </w:rPr>
        <w:t>больше всего новых работников и студентов</w:t>
      </w:r>
      <w:r w:rsidR="00BD4A59">
        <w:rPr>
          <w:rFonts w:ascii="Times New Roman" w:hAnsi="Times New Roman"/>
          <w:color w:val="0D0D0D" w:themeColor="text1" w:themeTint="F2"/>
          <w:sz w:val="26"/>
          <w:szCs w:val="26"/>
        </w:rPr>
        <w:t>-практикантов.</w:t>
      </w:r>
    </w:p>
    <w:p w:rsidR="00C12C5C" w:rsidRPr="00CB1524" w:rsidRDefault="00BD4A59" w:rsidP="00CB1524">
      <w:pPr>
        <w:spacing w:before="120" w:after="120" w:line="360" w:lineRule="auto"/>
        <w:ind w:firstLine="142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</w:rPr>
        <w:t>Наградила компания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 луч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ших рационализаторов этого года: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диспетчер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а АО «ПКС-Водоканал» Алексея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Артемьев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а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 механик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а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авт</w:t>
      </w:r>
      <w:r w:rsidR="00132D94">
        <w:rPr>
          <w:rFonts w:ascii="Times New Roman" w:hAnsi="Times New Roman"/>
          <w:color w:val="0D0D0D" w:themeColor="text1" w:themeTint="F2"/>
          <w:sz w:val="26"/>
          <w:szCs w:val="26"/>
        </w:rPr>
        <w:t>отранспортного цеха АО «ПКС-Тепловые сети</w:t>
      </w:r>
      <w:r w:rsidR="00D24202">
        <w:rPr>
          <w:rFonts w:ascii="Times New Roman" w:hAnsi="Times New Roman"/>
          <w:color w:val="0D0D0D" w:themeColor="text1" w:themeTint="F2"/>
          <w:sz w:val="26"/>
          <w:szCs w:val="26"/>
        </w:rPr>
        <w:t>» Максим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а Малиновского</w:t>
      </w:r>
      <w:r w:rsidR="00D242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.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пециалисты </w:t>
      </w:r>
      <w:r w:rsidRPr="00BD4A59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одали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 xml:space="preserve">больше остальных сотрудников заявок 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о </w:t>
      </w:r>
      <w:r w:rsidR="00FE0102" w:rsidRPr="00FE0102">
        <w:rPr>
          <w:rFonts w:ascii="Times New Roman" w:hAnsi="Times New Roman"/>
          <w:color w:val="0D0D0D" w:themeColor="text1" w:themeTint="F2"/>
          <w:sz w:val="26"/>
          <w:szCs w:val="26"/>
        </w:rPr>
        <w:t>«Бережливому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роизвод</w:t>
      </w:r>
      <w:r w:rsidR="00FE0102" w:rsidRPr="00FE0102">
        <w:rPr>
          <w:rFonts w:ascii="Times New Roman" w:hAnsi="Times New Roman"/>
          <w:color w:val="0D0D0D" w:themeColor="text1" w:themeTint="F2"/>
          <w:sz w:val="26"/>
          <w:szCs w:val="26"/>
        </w:rPr>
        <w:t>ству</w:t>
      </w:r>
      <w:r w:rsidR="00E5394A" w:rsidRPr="00FE0102">
        <w:rPr>
          <w:rFonts w:ascii="Times New Roman" w:hAnsi="Times New Roman"/>
          <w:color w:val="0D0D0D" w:themeColor="text1" w:themeTint="F2"/>
          <w:sz w:val="26"/>
          <w:szCs w:val="26"/>
        </w:rPr>
        <w:t>»</w:t>
      </w:r>
      <w:r w:rsidR="00FE0102" w:rsidRPr="00FE0102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  <w:r w:rsidR="00C12C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Участие в конкурсе мог принять абсолютно любой работник </w:t>
      </w:r>
      <w:r w:rsidR="000C2526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РКС-Петрозаводск», </w:t>
      </w:r>
      <w:r w:rsidR="00C12C5C">
        <w:rPr>
          <w:rFonts w:ascii="Times New Roman" w:hAnsi="Times New Roman"/>
          <w:color w:val="0D0D0D" w:themeColor="text1" w:themeTint="F2"/>
          <w:sz w:val="26"/>
          <w:szCs w:val="26"/>
        </w:rPr>
        <w:t>заявки принимались в течение всего года.</w:t>
      </w:r>
    </w:p>
    <w:p w:rsidR="00FE0102" w:rsidRDefault="00FE0102" w:rsidP="00D06E9C">
      <w:pPr>
        <w:spacing w:before="120" w:after="120" w:line="360" w:lineRule="auto"/>
        <w:ind w:firstLine="14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E01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учшие подразделения отм</w:t>
      </w:r>
      <w:r w:rsidR="00D242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тила и Профсоюзная организация. У</w:t>
      </w:r>
      <w:r w:rsidR="00BD4A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асткам, оказавшихся в лидерах по числу</w:t>
      </w:r>
      <w:r w:rsidR="000C2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ленов профсоюза</w:t>
      </w:r>
      <w:r w:rsidRPr="00FE01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ручили подарочные сертификаты в гипермаркет, которые придутся как р</w:t>
      </w:r>
      <w:r w:rsidR="00BD4A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 кстати для подготовки к</w:t>
      </w:r>
      <w:r w:rsidR="00C12C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аздничному столу.</w:t>
      </w:r>
    </w:p>
    <w:p w:rsidR="00BD4A59" w:rsidRPr="00417837" w:rsidRDefault="00D24202" w:rsidP="00417837">
      <w:pPr>
        <w:spacing w:before="120" w:after="120" w:line="360" w:lineRule="auto"/>
        <w:ind w:firstLine="14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здравляем победителей и отличившихся в этом году сотрудников с достойным завершением года! Пускай для каждого работника группы компаний 2024 год будет бога</w:t>
      </w:r>
      <w:r w:rsidR="00BD4A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ым на профессиональные успех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</w:t>
      </w:r>
      <w:r w:rsidR="00BD4A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игнутые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</w:t>
      </w:r>
      <w:r w:rsidR="00BD4A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и!</w:t>
      </w:r>
      <w:bookmarkStart w:id="0" w:name="_GoBack"/>
      <w:bookmarkEnd w:id="0"/>
    </w:p>
    <w:p w:rsidR="000A1543" w:rsidRDefault="000A1543" w:rsidP="00740321">
      <w:pPr>
        <w:spacing w:before="120" w:after="120" w:line="360" w:lineRule="auto"/>
        <w:ind w:firstLine="142"/>
        <w:jc w:val="center"/>
        <w:rPr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:rsidR="00DE17BE" w:rsidRPr="00CD1891" w:rsidRDefault="00DE17BE" w:rsidP="00740321">
      <w:pPr>
        <w:spacing w:before="120" w:after="120" w:line="360" w:lineRule="auto"/>
        <w:ind w:firstLine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:rsidR="00C27501" w:rsidRPr="0096758F" w:rsidRDefault="00DE17BE" w:rsidP="00740321">
      <w:pPr>
        <w:spacing w:before="120" w:after="120" w:line="360" w:lineRule="auto"/>
        <w:ind w:firstLine="142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lastRenderedPageBreak/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  <w:r w:rsidR="00C27501" w:rsidRPr="00A70F2C">
        <w:rPr>
          <w:rFonts w:ascii="Times New Roman" w:hAnsi="Times New Roman"/>
          <w:sz w:val="26"/>
          <w:szCs w:val="26"/>
        </w:rPr>
        <w:t xml:space="preserve"> </w:t>
      </w:r>
    </w:p>
    <w:sectPr w:rsidR="00C27501" w:rsidRPr="0096758F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22" w:rsidRDefault="00975A22" w:rsidP="00E160CD">
      <w:pPr>
        <w:spacing w:after="0" w:line="240" w:lineRule="auto"/>
      </w:pPr>
      <w:r>
        <w:separator/>
      </w:r>
    </w:p>
  </w:endnote>
  <w:endnote w:type="continuationSeparator" w:id="0">
    <w:p w:rsidR="00975A22" w:rsidRDefault="00975A22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22" w:rsidRDefault="00975A22" w:rsidP="00E160CD">
      <w:pPr>
        <w:spacing w:after="0" w:line="240" w:lineRule="auto"/>
      </w:pPr>
      <w:r>
        <w:separator/>
      </w:r>
    </w:p>
  </w:footnote>
  <w:footnote w:type="continuationSeparator" w:id="0">
    <w:p w:rsidR="00975A22" w:rsidRDefault="00975A22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>
      <w:trPr>
        <w:trHeight w:val="830"/>
      </w:trPr>
      <w:tc>
        <w:tcPr>
          <w:tcW w:w="3900" w:type="dxa"/>
        </w:tcPr>
        <w:p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17BA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694354F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4EAF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17BA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ECE1F8C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0D616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  <w:r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>
      <w:trPr>
        <w:trHeight w:val="1322"/>
      </w:trPr>
      <w:tc>
        <w:tcPr>
          <w:tcW w:w="2693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A83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C69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30C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DC1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6A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0E8D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9FB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2A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543"/>
    <w:rsid w:val="000A1A5F"/>
    <w:rsid w:val="000A1FD3"/>
    <w:rsid w:val="000A20F2"/>
    <w:rsid w:val="000A2164"/>
    <w:rsid w:val="000A296A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3A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526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33F"/>
    <w:rsid w:val="000E483A"/>
    <w:rsid w:val="000E489B"/>
    <w:rsid w:val="000E4B7C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2CA4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CE2"/>
    <w:rsid w:val="00101763"/>
    <w:rsid w:val="001018C2"/>
    <w:rsid w:val="00101943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423"/>
    <w:rsid w:val="00131793"/>
    <w:rsid w:val="00131A0C"/>
    <w:rsid w:val="0013238E"/>
    <w:rsid w:val="001328B2"/>
    <w:rsid w:val="00132D94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69D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0E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0D7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BCE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58E6"/>
    <w:rsid w:val="001869FA"/>
    <w:rsid w:val="00186AE3"/>
    <w:rsid w:val="00186B4B"/>
    <w:rsid w:val="00186E70"/>
    <w:rsid w:val="00187230"/>
    <w:rsid w:val="00187AD1"/>
    <w:rsid w:val="0019000B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52E5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B0118"/>
    <w:rsid w:val="001B01AC"/>
    <w:rsid w:val="001B01FF"/>
    <w:rsid w:val="001B03DD"/>
    <w:rsid w:val="001B06D1"/>
    <w:rsid w:val="001B0845"/>
    <w:rsid w:val="001B0964"/>
    <w:rsid w:val="001B0CB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541"/>
    <w:rsid w:val="001B367B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B98"/>
    <w:rsid w:val="001C5E22"/>
    <w:rsid w:val="001C6406"/>
    <w:rsid w:val="001C6931"/>
    <w:rsid w:val="001C6B80"/>
    <w:rsid w:val="001C6C70"/>
    <w:rsid w:val="001C6FE1"/>
    <w:rsid w:val="001C751E"/>
    <w:rsid w:val="001D0030"/>
    <w:rsid w:val="001D04CB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0B4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B51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4DD"/>
    <w:rsid w:val="001E68CA"/>
    <w:rsid w:val="001E6997"/>
    <w:rsid w:val="001E6A99"/>
    <w:rsid w:val="001E7BE2"/>
    <w:rsid w:val="001F0470"/>
    <w:rsid w:val="001F04C8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451"/>
    <w:rsid w:val="001F3B10"/>
    <w:rsid w:val="001F3C88"/>
    <w:rsid w:val="001F4158"/>
    <w:rsid w:val="001F4385"/>
    <w:rsid w:val="001F43B2"/>
    <w:rsid w:val="001F43EA"/>
    <w:rsid w:val="001F4611"/>
    <w:rsid w:val="001F46EC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5A4"/>
    <w:rsid w:val="002056C7"/>
    <w:rsid w:val="00206472"/>
    <w:rsid w:val="002064A0"/>
    <w:rsid w:val="00206594"/>
    <w:rsid w:val="00206880"/>
    <w:rsid w:val="00206EDC"/>
    <w:rsid w:val="00206FD5"/>
    <w:rsid w:val="00207103"/>
    <w:rsid w:val="00207271"/>
    <w:rsid w:val="002072A3"/>
    <w:rsid w:val="0020746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4CC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36A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9A5"/>
    <w:rsid w:val="00234EEC"/>
    <w:rsid w:val="00235351"/>
    <w:rsid w:val="0023548F"/>
    <w:rsid w:val="00236403"/>
    <w:rsid w:val="00236429"/>
    <w:rsid w:val="002369A9"/>
    <w:rsid w:val="00236BB5"/>
    <w:rsid w:val="00236D7A"/>
    <w:rsid w:val="0023709D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24E7"/>
    <w:rsid w:val="0027313E"/>
    <w:rsid w:val="0027390C"/>
    <w:rsid w:val="002742B6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517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6FF6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290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3AC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A4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7B1"/>
    <w:rsid w:val="00363905"/>
    <w:rsid w:val="003641FC"/>
    <w:rsid w:val="0036452D"/>
    <w:rsid w:val="003645F9"/>
    <w:rsid w:val="00364FE1"/>
    <w:rsid w:val="00364FF3"/>
    <w:rsid w:val="003652E8"/>
    <w:rsid w:val="003657D0"/>
    <w:rsid w:val="00366296"/>
    <w:rsid w:val="0036635C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1FA6"/>
    <w:rsid w:val="00382996"/>
    <w:rsid w:val="00382B46"/>
    <w:rsid w:val="00382C83"/>
    <w:rsid w:val="00382EFB"/>
    <w:rsid w:val="00383011"/>
    <w:rsid w:val="003832E7"/>
    <w:rsid w:val="00383BA1"/>
    <w:rsid w:val="00383C31"/>
    <w:rsid w:val="003840D9"/>
    <w:rsid w:val="0038423D"/>
    <w:rsid w:val="0038446D"/>
    <w:rsid w:val="0038450B"/>
    <w:rsid w:val="003849DE"/>
    <w:rsid w:val="00384C18"/>
    <w:rsid w:val="0038507A"/>
    <w:rsid w:val="00385316"/>
    <w:rsid w:val="003853EA"/>
    <w:rsid w:val="0038581A"/>
    <w:rsid w:val="00385F00"/>
    <w:rsid w:val="00386497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900A6"/>
    <w:rsid w:val="003908AD"/>
    <w:rsid w:val="00390A7B"/>
    <w:rsid w:val="00390C37"/>
    <w:rsid w:val="003911B2"/>
    <w:rsid w:val="003913A0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3E63"/>
    <w:rsid w:val="003A4040"/>
    <w:rsid w:val="003A4165"/>
    <w:rsid w:val="003A416C"/>
    <w:rsid w:val="003A4181"/>
    <w:rsid w:val="003A4279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09AA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B7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2D57"/>
    <w:rsid w:val="003D3782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72BA"/>
    <w:rsid w:val="003E75B1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807"/>
    <w:rsid w:val="00416C60"/>
    <w:rsid w:val="00417083"/>
    <w:rsid w:val="004171A6"/>
    <w:rsid w:val="004175ED"/>
    <w:rsid w:val="00417837"/>
    <w:rsid w:val="00417ED0"/>
    <w:rsid w:val="00420BBC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04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262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5F0"/>
    <w:rsid w:val="00467951"/>
    <w:rsid w:val="00467A2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4B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7A3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908"/>
    <w:rsid w:val="004D2950"/>
    <w:rsid w:val="004D2CD6"/>
    <w:rsid w:val="004D3264"/>
    <w:rsid w:val="004D3C82"/>
    <w:rsid w:val="004D3EEA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5561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2"/>
    <w:rsid w:val="00501FA9"/>
    <w:rsid w:val="00501FAE"/>
    <w:rsid w:val="00502495"/>
    <w:rsid w:val="00502CFA"/>
    <w:rsid w:val="00502D49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2B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D11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DB0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B74"/>
    <w:rsid w:val="00544F47"/>
    <w:rsid w:val="00545300"/>
    <w:rsid w:val="005453DD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41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9B3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1CF8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D37"/>
    <w:rsid w:val="00577E6C"/>
    <w:rsid w:val="00577EAF"/>
    <w:rsid w:val="005802CA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00E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97D14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950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B7E43"/>
    <w:rsid w:val="005C0441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76B"/>
    <w:rsid w:val="005D4D53"/>
    <w:rsid w:val="005D52BD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70"/>
    <w:rsid w:val="005D788F"/>
    <w:rsid w:val="005D7986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742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B08"/>
    <w:rsid w:val="00664CE8"/>
    <w:rsid w:val="00665097"/>
    <w:rsid w:val="006652F1"/>
    <w:rsid w:val="006658C6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6D6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62A"/>
    <w:rsid w:val="00676A91"/>
    <w:rsid w:val="006776FF"/>
    <w:rsid w:val="00677D76"/>
    <w:rsid w:val="006802E8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33C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7BA"/>
    <w:rsid w:val="00691B99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A49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351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42F"/>
    <w:rsid w:val="006F2CB8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1FF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21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310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282"/>
    <w:rsid w:val="007A5407"/>
    <w:rsid w:val="007A5574"/>
    <w:rsid w:val="007A58B7"/>
    <w:rsid w:val="007A5A74"/>
    <w:rsid w:val="007A5ACD"/>
    <w:rsid w:val="007A5D07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43F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1E7F"/>
    <w:rsid w:val="007E246B"/>
    <w:rsid w:val="007E288C"/>
    <w:rsid w:val="007E29FC"/>
    <w:rsid w:val="007E3C8C"/>
    <w:rsid w:val="007E3EF4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3F4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0A03"/>
    <w:rsid w:val="00831004"/>
    <w:rsid w:val="00831400"/>
    <w:rsid w:val="00831564"/>
    <w:rsid w:val="00831584"/>
    <w:rsid w:val="00831853"/>
    <w:rsid w:val="00831BFD"/>
    <w:rsid w:val="008322CD"/>
    <w:rsid w:val="00832535"/>
    <w:rsid w:val="00832622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0F35"/>
    <w:rsid w:val="008411DE"/>
    <w:rsid w:val="00841A6C"/>
    <w:rsid w:val="0084232E"/>
    <w:rsid w:val="008428D7"/>
    <w:rsid w:val="00842DA5"/>
    <w:rsid w:val="00842E04"/>
    <w:rsid w:val="008434CD"/>
    <w:rsid w:val="00843679"/>
    <w:rsid w:val="008436D1"/>
    <w:rsid w:val="0084374E"/>
    <w:rsid w:val="0084388C"/>
    <w:rsid w:val="00843975"/>
    <w:rsid w:val="00843B11"/>
    <w:rsid w:val="00843D38"/>
    <w:rsid w:val="00843DC1"/>
    <w:rsid w:val="008443E5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0846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58"/>
    <w:rsid w:val="00855780"/>
    <w:rsid w:val="00855830"/>
    <w:rsid w:val="00855D49"/>
    <w:rsid w:val="00855D63"/>
    <w:rsid w:val="00856120"/>
    <w:rsid w:val="008566CE"/>
    <w:rsid w:val="008568A6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E38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6C7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1152"/>
    <w:rsid w:val="008D1308"/>
    <w:rsid w:val="008D186D"/>
    <w:rsid w:val="008D1F40"/>
    <w:rsid w:val="008D22B5"/>
    <w:rsid w:val="008D23FB"/>
    <w:rsid w:val="008D2408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E55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4FD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A01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1F4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5C7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A22"/>
    <w:rsid w:val="00975C1C"/>
    <w:rsid w:val="00976277"/>
    <w:rsid w:val="00976439"/>
    <w:rsid w:val="009769F3"/>
    <w:rsid w:val="00976DA9"/>
    <w:rsid w:val="00976DAA"/>
    <w:rsid w:val="00977298"/>
    <w:rsid w:val="00977313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F36"/>
    <w:rsid w:val="00982F60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0D05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7F5"/>
    <w:rsid w:val="009A684D"/>
    <w:rsid w:val="009A6CE4"/>
    <w:rsid w:val="009A6D06"/>
    <w:rsid w:val="009A7212"/>
    <w:rsid w:val="009A74AA"/>
    <w:rsid w:val="009A79DD"/>
    <w:rsid w:val="009A7A27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90A"/>
    <w:rsid w:val="009C3E61"/>
    <w:rsid w:val="009C4878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05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47B"/>
    <w:rsid w:val="009F26BF"/>
    <w:rsid w:val="009F26F0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8DC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40A"/>
    <w:rsid w:val="00A528CC"/>
    <w:rsid w:val="00A52A30"/>
    <w:rsid w:val="00A52B6C"/>
    <w:rsid w:val="00A52F82"/>
    <w:rsid w:val="00A537B3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2C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20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26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9F2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C51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96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EBA"/>
    <w:rsid w:val="00AD3F67"/>
    <w:rsid w:val="00AD4166"/>
    <w:rsid w:val="00AD41CB"/>
    <w:rsid w:val="00AD4921"/>
    <w:rsid w:val="00AD4FBB"/>
    <w:rsid w:val="00AD5CD4"/>
    <w:rsid w:val="00AD5DE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0D1B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01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0EDC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86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CC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08B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D0B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7D6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4A59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7C9"/>
    <w:rsid w:val="00C10CF0"/>
    <w:rsid w:val="00C10F42"/>
    <w:rsid w:val="00C10FE5"/>
    <w:rsid w:val="00C112D3"/>
    <w:rsid w:val="00C12198"/>
    <w:rsid w:val="00C129FF"/>
    <w:rsid w:val="00C12AC8"/>
    <w:rsid w:val="00C12AD9"/>
    <w:rsid w:val="00C12C5C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501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57"/>
    <w:rsid w:val="00C35906"/>
    <w:rsid w:val="00C35C41"/>
    <w:rsid w:val="00C36092"/>
    <w:rsid w:val="00C361F6"/>
    <w:rsid w:val="00C36AF4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28BB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3E5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6BC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BCA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B60"/>
    <w:rsid w:val="00C93C67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24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392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2CAC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5D08"/>
    <w:rsid w:val="00D06445"/>
    <w:rsid w:val="00D06779"/>
    <w:rsid w:val="00D06E07"/>
    <w:rsid w:val="00D06E9C"/>
    <w:rsid w:val="00D07CEC"/>
    <w:rsid w:val="00D10022"/>
    <w:rsid w:val="00D10038"/>
    <w:rsid w:val="00D1046D"/>
    <w:rsid w:val="00D1052F"/>
    <w:rsid w:val="00D1080B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4202"/>
    <w:rsid w:val="00D2468F"/>
    <w:rsid w:val="00D2582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26D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AF2"/>
    <w:rsid w:val="00D42D3D"/>
    <w:rsid w:val="00D4303D"/>
    <w:rsid w:val="00D43348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755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448"/>
    <w:rsid w:val="00D564F2"/>
    <w:rsid w:val="00D56547"/>
    <w:rsid w:val="00D56587"/>
    <w:rsid w:val="00D56772"/>
    <w:rsid w:val="00D56C5C"/>
    <w:rsid w:val="00D56CE4"/>
    <w:rsid w:val="00D56F6C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94C"/>
    <w:rsid w:val="00D80F31"/>
    <w:rsid w:val="00D81090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91A"/>
    <w:rsid w:val="00DD33E9"/>
    <w:rsid w:val="00DD34C3"/>
    <w:rsid w:val="00DD45DF"/>
    <w:rsid w:val="00DD4628"/>
    <w:rsid w:val="00DD4D56"/>
    <w:rsid w:val="00DD5487"/>
    <w:rsid w:val="00DD58E2"/>
    <w:rsid w:val="00DD5B40"/>
    <w:rsid w:val="00DD5C0B"/>
    <w:rsid w:val="00DD74DA"/>
    <w:rsid w:val="00DD7849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23D1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4AE"/>
    <w:rsid w:val="00E0498F"/>
    <w:rsid w:val="00E04A2E"/>
    <w:rsid w:val="00E04B45"/>
    <w:rsid w:val="00E04C46"/>
    <w:rsid w:val="00E055E7"/>
    <w:rsid w:val="00E057B4"/>
    <w:rsid w:val="00E05846"/>
    <w:rsid w:val="00E05A30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0CD"/>
    <w:rsid w:val="00E1640C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974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ECF"/>
    <w:rsid w:val="00E53383"/>
    <w:rsid w:val="00E5394A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40D8"/>
    <w:rsid w:val="00E84464"/>
    <w:rsid w:val="00E84493"/>
    <w:rsid w:val="00E84E7D"/>
    <w:rsid w:val="00E84FED"/>
    <w:rsid w:val="00E85664"/>
    <w:rsid w:val="00E856D5"/>
    <w:rsid w:val="00E85710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1D"/>
    <w:rsid w:val="00E9035A"/>
    <w:rsid w:val="00E905BC"/>
    <w:rsid w:val="00E90728"/>
    <w:rsid w:val="00E90784"/>
    <w:rsid w:val="00E90CF1"/>
    <w:rsid w:val="00E90ED1"/>
    <w:rsid w:val="00E90F6B"/>
    <w:rsid w:val="00E90F6D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4F7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6BFB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1ECE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952"/>
    <w:rsid w:val="00ED7A5A"/>
    <w:rsid w:val="00ED7EAC"/>
    <w:rsid w:val="00ED7FAE"/>
    <w:rsid w:val="00EE008E"/>
    <w:rsid w:val="00EE07E0"/>
    <w:rsid w:val="00EE0A9D"/>
    <w:rsid w:val="00EE0AE2"/>
    <w:rsid w:val="00EE10E0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188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025"/>
    <w:rsid w:val="00F101CB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6E06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B03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04"/>
    <w:rsid w:val="00F72197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23B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381"/>
    <w:rsid w:val="00FB567C"/>
    <w:rsid w:val="00FB5787"/>
    <w:rsid w:val="00FB5E4A"/>
    <w:rsid w:val="00FB6209"/>
    <w:rsid w:val="00FB632B"/>
    <w:rsid w:val="00FB6A0A"/>
    <w:rsid w:val="00FB6D36"/>
    <w:rsid w:val="00FB7270"/>
    <w:rsid w:val="00FB7664"/>
    <w:rsid w:val="00FB7979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2B"/>
    <w:rsid w:val="00FD495A"/>
    <w:rsid w:val="00FD49A3"/>
    <w:rsid w:val="00FD5113"/>
    <w:rsid w:val="00FD5934"/>
    <w:rsid w:val="00FD676A"/>
    <w:rsid w:val="00FD698C"/>
    <w:rsid w:val="00FD6B1D"/>
    <w:rsid w:val="00FD6F41"/>
    <w:rsid w:val="00FD722C"/>
    <w:rsid w:val="00FD7429"/>
    <w:rsid w:val="00FE0049"/>
    <w:rsid w:val="00FE0102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47D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B05E249B-AE40-4F24-8A29-44C59AD2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76E7D6-A74C-4C8C-B59C-3E2450A3DA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142D74B-08ED-4000-AE80-5C6A91C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2</cp:revision>
  <cp:lastPrinted>2023-01-23T06:55:00Z</cp:lastPrinted>
  <dcterms:created xsi:type="dcterms:W3CDTF">2023-12-29T07:49:00Z</dcterms:created>
  <dcterms:modified xsi:type="dcterms:W3CDTF">2023-12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